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D0E7" w14:textId="07F820AB" w:rsidR="004E0BE8" w:rsidRDefault="005675EB" w:rsidP="004973A7">
      <w:pPr>
        <w:pStyle w:val="Heading1"/>
        <w:spacing w:before="1080"/>
        <w:rPr>
          <w:lang w:val="en-US"/>
        </w:rPr>
      </w:pPr>
      <w:r w:rsidRPr="2A23D87C">
        <w:rPr>
          <w:lang w:val="en-US"/>
        </w:rPr>
        <w:t>Medical R</w:t>
      </w:r>
      <w:r w:rsidR="00E64E4C" w:rsidRPr="2A23D87C">
        <w:rPr>
          <w:lang w:val="en-US"/>
        </w:rPr>
        <w:t xml:space="preserve">esearch Future Fund </w:t>
      </w:r>
      <w:r w:rsidR="54322B11" w:rsidRPr="2A23D87C">
        <w:rPr>
          <w:lang w:val="en-US"/>
        </w:rPr>
        <w:t>202</w:t>
      </w:r>
      <w:r w:rsidR="004A7EA4">
        <w:rPr>
          <w:lang w:val="en-US"/>
        </w:rPr>
        <w:t>6</w:t>
      </w:r>
      <w:r w:rsidR="54322B11" w:rsidRPr="2A23D87C">
        <w:rPr>
          <w:lang w:val="en-US"/>
        </w:rPr>
        <w:t xml:space="preserve"> </w:t>
      </w:r>
      <w:proofErr w:type="spellStart"/>
      <w:r w:rsidR="004A7EA4">
        <w:rPr>
          <w:lang w:val="en-US"/>
        </w:rPr>
        <w:t>BioMedTech</w:t>
      </w:r>
      <w:proofErr w:type="spellEnd"/>
      <w:r w:rsidR="004A7EA4">
        <w:rPr>
          <w:lang w:val="en-US"/>
        </w:rPr>
        <w:t xml:space="preserve"> </w:t>
      </w:r>
      <w:r w:rsidR="54322B11" w:rsidRPr="2A23D87C">
        <w:rPr>
          <w:lang w:val="en-US"/>
        </w:rPr>
        <w:t>In</w:t>
      </w:r>
      <w:r w:rsidR="004A7EA4">
        <w:rPr>
          <w:lang w:val="en-US"/>
        </w:rPr>
        <w:t>cubator</w:t>
      </w:r>
      <w:r w:rsidR="00E64E4C" w:rsidRPr="2A23D87C">
        <w:rPr>
          <w:lang w:val="en-US"/>
        </w:rPr>
        <w:t xml:space="preserve"> Grant</w:t>
      </w:r>
      <w:r w:rsidR="00E64E4C">
        <w:t xml:space="preserve">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1918872F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</w:t>
      </w:r>
      <w:r w:rsidR="00395B67">
        <w:t xml:space="preserve">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BCB326D" w:rsidR="00CF7E84" w:rsidRPr="00CF7E84" w:rsidRDefault="00CF7E84" w:rsidP="00CF7E84">
      <w:r>
        <w:t xml:space="preserve">This letter confirms support for the project contained in the application from </w:t>
      </w:r>
      <w:r w:rsidR="002151C5" w:rsidRPr="6A34AF02">
        <w:rPr>
          <w:highlight w:val="yellow"/>
        </w:rPr>
        <w:t>[Organisation Name]</w:t>
      </w:r>
      <w:r>
        <w:t xml:space="preserve"> for the </w:t>
      </w:r>
      <w:r w:rsidR="00716367">
        <w:t>202</w:t>
      </w:r>
      <w:r w:rsidR="004A7EA4">
        <w:t xml:space="preserve">6 </w:t>
      </w:r>
      <w:proofErr w:type="spellStart"/>
      <w:r w:rsidR="004A7EA4">
        <w:t>BioMedTech</w:t>
      </w:r>
      <w:proofErr w:type="spellEnd"/>
      <w:r w:rsidR="00D72901">
        <w:t xml:space="preserve"> </w:t>
      </w:r>
      <w:r w:rsidR="004A7EA4">
        <w:t>Incubator</w:t>
      </w:r>
      <w:r w:rsidR="00941752">
        <w:t xml:space="preserve"> </w:t>
      </w:r>
      <w:r w:rsidR="001A336B">
        <w:t>grant opportunity</w:t>
      </w:r>
      <w:r w:rsidR="00A06861">
        <w:t>.</w:t>
      </w:r>
      <w:r>
        <w:t xml:space="preserve"> It also confirms that </w:t>
      </w:r>
      <w:r w:rsidR="002151C5" w:rsidRPr="6A34AF02">
        <w:rPr>
          <w:highlight w:val="yellow"/>
        </w:rPr>
        <w:t>[Organisation Name]</w:t>
      </w:r>
      <w:r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10B4" w14:textId="77777777" w:rsidR="007B5F71" w:rsidRDefault="007B5F71" w:rsidP="00B526AB">
      <w:pPr>
        <w:spacing w:after="0" w:line="240" w:lineRule="auto"/>
      </w:pPr>
      <w:r>
        <w:separator/>
      </w:r>
    </w:p>
  </w:endnote>
  <w:endnote w:type="continuationSeparator" w:id="0">
    <w:p w14:paraId="5FEE66D4" w14:textId="77777777" w:rsidR="007B5F71" w:rsidRDefault="007B5F71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6BE9" w14:textId="77777777" w:rsidR="00E55E3F" w:rsidRDefault="00E55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DE9F" w14:textId="77777777" w:rsidR="007B5F71" w:rsidRDefault="007B5F71" w:rsidP="00B526AB">
      <w:pPr>
        <w:spacing w:after="0" w:line="240" w:lineRule="auto"/>
      </w:pPr>
      <w:r>
        <w:separator/>
      </w:r>
    </w:p>
  </w:footnote>
  <w:footnote w:type="continuationSeparator" w:id="0">
    <w:p w14:paraId="18472DBA" w14:textId="77777777" w:rsidR="007B5F71" w:rsidRDefault="007B5F71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3F81" w14:textId="77777777" w:rsidR="00E55E3F" w:rsidRDefault="00E55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F20A" w14:textId="77777777" w:rsidR="00E55E3F" w:rsidRDefault="00E5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074F" w14:textId="77777777" w:rsidR="00E55E3F" w:rsidRDefault="00E5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341617771">
    <w:abstractNumId w:val="9"/>
  </w:num>
  <w:num w:numId="2" w16cid:durableId="1699039672">
    <w:abstractNumId w:val="7"/>
  </w:num>
  <w:num w:numId="3" w16cid:durableId="1470899052">
    <w:abstractNumId w:val="6"/>
  </w:num>
  <w:num w:numId="4" w16cid:durableId="455873879">
    <w:abstractNumId w:val="5"/>
  </w:num>
  <w:num w:numId="5" w16cid:durableId="2020081682">
    <w:abstractNumId w:val="4"/>
  </w:num>
  <w:num w:numId="6" w16cid:durableId="631248728">
    <w:abstractNumId w:val="8"/>
  </w:num>
  <w:num w:numId="7" w16cid:durableId="100075472">
    <w:abstractNumId w:val="3"/>
  </w:num>
  <w:num w:numId="8" w16cid:durableId="399407457">
    <w:abstractNumId w:val="2"/>
  </w:num>
  <w:num w:numId="9" w16cid:durableId="1670938414">
    <w:abstractNumId w:val="1"/>
  </w:num>
  <w:num w:numId="10" w16cid:durableId="148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56F99"/>
    <w:rsid w:val="000B5938"/>
    <w:rsid w:val="000D6667"/>
    <w:rsid w:val="00125219"/>
    <w:rsid w:val="00134300"/>
    <w:rsid w:val="00142D61"/>
    <w:rsid w:val="00163B54"/>
    <w:rsid w:val="001708EB"/>
    <w:rsid w:val="00180BF8"/>
    <w:rsid w:val="001A25AE"/>
    <w:rsid w:val="001A2DC6"/>
    <w:rsid w:val="001A336B"/>
    <w:rsid w:val="001A7FAC"/>
    <w:rsid w:val="001F29C3"/>
    <w:rsid w:val="00200310"/>
    <w:rsid w:val="00200856"/>
    <w:rsid w:val="00206A25"/>
    <w:rsid w:val="002151C5"/>
    <w:rsid w:val="002300AC"/>
    <w:rsid w:val="00242C71"/>
    <w:rsid w:val="00244596"/>
    <w:rsid w:val="00263E00"/>
    <w:rsid w:val="002762F4"/>
    <w:rsid w:val="002831AD"/>
    <w:rsid w:val="002B5333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95B67"/>
    <w:rsid w:val="003C08BD"/>
    <w:rsid w:val="003D78C7"/>
    <w:rsid w:val="003E5222"/>
    <w:rsid w:val="003F6177"/>
    <w:rsid w:val="00402E42"/>
    <w:rsid w:val="00407ECA"/>
    <w:rsid w:val="004111E9"/>
    <w:rsid w:val="00424158"/>
    <w:rsid w:val="00426E76"/>
    <w:rsid w:val="0043179E"/>
    <w:rsid w:val="00436B60"/>
    <w:rsid w:val="00452BA6"/>
    <w:rsid w:val="004973A7"/>
    <w:rsid w:val="004A7EA4"/>
    <w:rsid w:val="004B1A39"/>
    <w:rsid w:val="004E0BE8"/>
    <w:rsid w:val="004E1BB6"/>
    <w:rsid w:val="004E3B58"/>
    <w:rsid w:val="00501E34"/>
    <w:rsid w:val="005051DA"/>
    <w:rsid w:val="005642F2"/>
    <w:rsid w:val="005675EB"/>
    <w:rsid w:val="00572257"/>
    <w:rsid w:val="00585806"/>
    <w:rsid w:val="00590403"/>
    <w:rsid w:val="005906A8"/>
    <w:rsid w:val="005D0228"/>
    <w:rsid w:val="005F1934"/>
    <w:rsid w:val="00602C92"/>
    <w:rsid w:val="00633810"/>
    <w:rsid w:val="006A0A86"/>
    <w:rsid w:val="006A22AC"/>
    <w:rsid w:val="006C2852"/>
    <w:rsid w:val="0071048C"/>
    <w:rsid w:val="00716367"/>
    <w:rsid w:val="00723B30"/>
    <w:rsid w:val="00725F1A"/>
    <w:rsid w:val="00787110"/>
    <w:rsid w:val="007B5F71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3A8B"/>
    <w:rsid w:val="008E4284"/>
    <w:rsid w:val="00915145"/>
    <w:rsid w:val="00937088"/>
    <w:rsid w:val="009413AF"/>
    <w:rsid w:val="00941752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6684A"/>
    <w:rsid w:val="00B77055"/>
    <w:rsid w:val="00B77EEC"/>
    <w:rsid w:val="00BD5303"/>
    <w:rsid w:val="00BE5879"/>
    <w:rsid w:val="00C022E3"/>
    <w:rsid w:val="00C666C6"/>
    <w:rsid w:val="00C930E6"/>
    <w:rsid w:val="00CB2680"/>
    <w:rsid w:val="00CB5D3D"/>
    <w:rsid w:val="00CC7875"/>
    <w:rsid w:val="00CF7E84"/>
    <w:rsid w:val="00D03BD6"/>
    <w:rsid w:val="00D72901"/>
    <w:rsid w:val="00D87BC8"/>
    <w:rsid w:val="00DA0EEA"/>
    <w:rsid w:val="00E029B2"/>
    <w:rsid w:val="00E12E98"/>
    <w:rsid w:val="00E55E3F"/>
    <w:rsid w:val="00E60FE3"/>
    <w:rsid w:val="00E64E4C"/>
    <w:rsid w:val="00E72774"/>
    <w:rsid w:val="00E84542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  <w:rsid w:val="2A23D87C"/>
    <w:rsid w:val="49356A47"/>
    <w:rsid w:val="54322B11"/>
    <w:rsid w:val="6A34A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7257F57C44D951495099BF43DD5" ma:contentTypeVersion="17" ma:contentTypeDescription="Create a new document." ma:contentTypeScope="" ma:versionID="9f856cedd91cc6543c891f4ade8c7e09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533707cb-258c-42fc-baa4-de382dea7827" targetNamespace="http://schemas.microsoft.com/office/2006/metadata/properties" ma:root="true" ma:fieldsID="4a5c32c5338f615f85a779ceacd62d66" ns1:_="" ns2:_="" ns3:_="">
    <xsd:import namespace="http://schemas.microsoft.com/sharepoint/v3"/>
    <xsd:import namespace="e2671d4d-4313-4512-9bbc-75f7c2021f4c"/>
    <xsd:import namespace="533707cb-258c-42fc-baa4-de382dea7827"/>
    <xsd:element name="properties">
      <xsd:complexType>
        <xsd:sequence>
          <xsd:element name="documentManagement">
            <xsd:complexType>
              <xsd:all>
                <xsd:element ref="ns2:g4888239a5734d0fa209c02b31c09ee1" minOccurs="0"/>
                <xsd:element ref="ns2:TaxCatchAll" minOccurs="0"/>
                <xsd:element ref="ns2:ee350ec6de8d4da18ef86d2d763139b7" minOccurs="0"/>
                <xsd:element ref="ns2:m9a06fc05a784764afafc5d640047634" minOccurs="0"/>
                <xsd:element ref="ns2:kcbcc8dbba9f4a4e9ac971dad12c3bf6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gfe65f94569944d7873c0a224a388b4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g4888239a5734d0fa209c02b31c09ee1" ma:index="9" ma:taxonomy="true" ma:internalName="g4888239a5734d0fa209c02b31c09ee1" ma:taxonomyFieldName="Stratus_DocumentType" ma:displayName="Document Type" ma:fieldId="{04888239-a573-4d0f-a209-c02b31c09ee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4c48b8d-4e83-4402-96fd-4909fe2d3bc7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350ec6de8d4da18ef86d2d763139b7" ma:index="12" nillable="true" ma:taxonomy="true" ma:internalName="ee350ec6de8d4da18ef86d2d763139b7" ma:taxonomyFieldName="Stratus_WorkActivity" ma:displayName="Work Activity" ma:fieldId="{ee350ec6-de8d-4da1-8ef8-6d2d763139b7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06fc05a784764afafc5d640047634" ma:index="14" ma:taxonomy="true" ma:internalName="m9a06fc05a784764afafc5d640047634" ma:taxonomyFieldName="Stratus_SecurityClassification" ma:displayName="Security Classification" ma:fieldId="{69a06fc0-5a78-4764-afaf-c5d640047634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bcc8dbba9f4a4e9ac971dad12c3bf6" ma:index="16" nillable="true" ma:taxonomy="true" ma:internalName="kcbcc8dbba9f4a4e9ac971dad12c3bf6" ma:taxonomyFieldName="Stratus_Year" ma:displayName="Year" ma:fieldId="{4cbcc8db-ba9f-4a4e-9ac9-71dad12c3bf6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gfe65f94569944d7873c0a224a388b44" ma:index="24" nillable="true" ma:taxonomy="true" ma:internalName="gfe65f94569944d7873c0a224a388b44" ma:taxonomyFieldName="Stratus_SubProgram" ma:displayName="Sub Program" ma:default="" ma:fieldId="{0fe65f94-5699-44d7-873c-0a224a388b44}" ma:sspId="b6206a2c-5ee7-4d50-b3ee-2668e744af9d" ma:termSetId="7a9b2e39-69ea-453d-a7d6-8fc23dcf11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07cb-258c-42fc-baa4-de382dea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20</Value>
      <Value>74</Value>
      <Value>3</Value>
      <Value>64</Value>
      <Value>70</Value>
    </TaxCatchAll>
    <Stratus_ProgrammeRoundNumber xmlns="e2671d4d-4313-4512-9bbc-75f7c2021f4c" xsi:nil="true"/>
    <kcbcc8dbba9f4a4e9ac971dad12c3bf6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kcbcc8dbba9f4a4e9ac971dad12c3bf6>
    <m9a06fc05a784764afafc5d640047634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m9a06fc05a784764afafc5d640047634>
    <ee350ec6de8d4da18ef86d2d763139b7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c770adac-8915-44e3-aacd-1cf956ebecb2</TermId>
        </TermInfo>
      </Terms>
    </ee350ec6de8d4da18ef86d2d763139b7>
    <g4888239a5734d0fa209c02b31c09ee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4888239a5734d0fa209c02b31c09ee1>
    <gfe65f94569944d7873c0a224a388b44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MedTech Incubator</TermName>
          <TermId xmlns="http://schemas.microsoft.com/office/infopath/2007/PartnerControls">7bc33968-7834-43c8-9b82-ed91166985c1</TermId>
        </TermInfo>
      </Terms>
    </gfe65f94569944d7873c0a224a388b4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569C-AF97-411D-8DF0-42967143A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533707cb-258c-42fc-baa4-de382dea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BE703-9C8F-497B-9493-47517D51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C42B8-D9BF-4103-A6F9-0B2AAE808017}">
  <ds:schemaRefs>
    <ds:schemaRef ds:uri="http://purl.org/dc/elements/1.1/"/>
    <ds:schemaRef ds:uri="http://schemas.microsoft.com/office/2006/metadata/properties"/>
    <ds:schemaRef ds:uri="e2671d4d-4313-4512-9bbc-75f7c2021f4c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533707cb-258c-42fc-baa4-de382dea7827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B309FC-711E-48E3-8AF4-DF1AA1DA3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5</Characters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2026 BMTI Board or CEO approval letter template</dc:title>
  <dc:subject/>
  <dc:creator/>
  <cp:keywords/>
  <dc:description/>
  <cp:lastModifiedBy/>
  <dcterms:created xsi:type="dcterms:W3CDTF">2025-07-07T03:23:00Z</dcterms:created>
  <dcterms:modified xsi:type="dcterms:W3CDTF">2026-02-20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7257F57C44D951495099BF43DD5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  <property fmtid="{D5CDD505-2E9C-101B-9397-08002B2CF9AE}" pid="8" name="DocHub_MRFFNationalCriticalSubProgram">
    <vt:lpwstr/>
  </property>
  <property fmtid="{D5CDD505-2E9C-101B-9397-08002B2CF9AE}" pid="9" name="Stratus_WorkActivity">
    <vt:lpwstr>70;#Applications|c770adac-8915-44e3-aacd-1cf956ebecb2</vt:lpwstr>
  </property>
  <property fmtid="{D5CDD505-2E9C-101B-9397-08002B2CF9AE}" pid="10" name="Stratus_SubProgram">
    <vt:lpwstr>74;#BioMedTech Incubator|7bc33968-7834-43c8-9b82-ed91166985c1</vt:lpwstr>
  </property>
  <property fmtid="{D5CDD505-2E9C-101B-9397-08002B2CF9AE}" pid="11" name="Stratus_DocumentType">
    <vt:lpwstr>20;#Template|bf0cdf49-4b3d-4b71-a0d9-facd60d27320</vt:lpwstr>
  </property>
  <property fmtid="{D5CDD505-2E9C-101B-9397-08002B2CF9AE}" pid="12" name="Stratus_Year">
    <vt:lpwstr>64;#2026|0d069291-e9f6-48b1-97de-c6b302a23588</vt:lpwstr>
  </property>
  <property fmtid="{D5CDD505-2E9C-101B-9397-08002B2CF9AE}" pid="13" name="Stratus_SecurityClassification">
    <vt:lpwstr>3;#OFFICIAL|1077e141-03cb-4307-8c0f-d43dc85f509f</vt:lpwstr>
  </property>
  <property fmtid="{D5CDD505-2E9C-101B-9397-08002B2CF9AE}" pid="14" name="p82c56d977ec4441a1e3de9da7ab7835">
    <vt:lpwstr>2025 Research Data Infrastructure|924928d2-9a6e-4f1f-a57e-af15d5eed8b7</vt:lpwstr>
  </property>
  <property fmtid="{D5CDD505-2E9C-101B-9397-08002B2CF9AE}" pid="15" name="xd_Signature">
    <vt:bool>false</vt:bool>
  </property>
  <property fmtid="{D5CDD505-2E9C-101B-9397-08002B2CF9AE}" pid="16" name="o7b04a84e8b0419a8e820e5b550373df">
    <vt:lpwstr>OFFICIAL|1077e141-03cb-4307-8c0f-d43dc85f509f</vt:lpwstr>
  </property>
  <property fmtid="{D5CDD505-2E9C-101B-9397-08002B2CF9AE}" pid="17" name="xd_ProgID">
    <vt:lpwstr/>
  </property>
  <property fmtid="{D5CDD505-2E9C-101B-9397-08002B2CF9AE}" pid="18" name="e0576a48f8c346df98657afc87eeef7f">
    <vt:lpwstr>Applications|c770adac-8915-44e3-aacd-1cf956ebecb2</vt:lpwstr>
  </property>
  <property fmtid="{D5CDD505-2E9C-101B-9397-08002B2CF9AE}" pid="19" name="g2c2d0433211440ca9ed73e17f26d780">
    <vt:lpwstr>2025|8041af35-a667-4dbf-91fa-b116fc08c536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n77228d16cf04b1780dfe42c1b33440f">
    <vt:lpwstr>Template|bf0cdf49-4b3d-4b71-a0d9-facd60d27320</vt:lpwstr>
  </property>
  <property fmtid="{D5CDD505-2E9C-101B-9397-08002B2CF9AE}" pid="25" name="docLang">
    <vt:lpwstr>en</vt:lpwstr>
  </property>
  <property fmtid="{D5CDD505-2E9C-101B-9397-08002B2CF9AE}" pid="26" name="Order">
    <vt:r8>13600</vt:r8>
  </property>
  <property fmtid="{D5CDD505-2E9C-101B-9397-08002B2CF9AE}" pid="27" name="ld5f1c0d89c446e6a19395167b7d634d">
    <vt:lpwstr>2025|8041af35-a667-4dbf-91fa-b116fc08c536</vt:lpwstr>
  </property>
  <property fmtid="{D5CDD505-2E9C-101B-9397-08002B2CF9AE}" pid="28" name="me1208a013bb40e6b788dd2ac05c19b2">
    <vt:lpwstr>2025 National Critical Research Infrastructure|60167608-e5f4-4ff9-bdb2-11fd06450e49</vt:lpwstr>
  </property>
  <property fmtid="{D5CDD505-2E9C-101B-9397-08002B2CF9AE}" pid="29" name="gd9a70de75544af1a43582cf5f9ecab8">
    <vt:lpwstr>Applications|c770adac-8915-44e3-aacd-1cf956ebecb2</vt:lpwstr>
  </property>
  <property fmtid="{D5CDD505-2E9C-101B-9397-08002B2CF9AE}" pid="30" name="g980c5c287fa4465b46c801846a1d862">
    <vt:lpwstr>Template|bf0cdf49-4b3d-4b71-a0d9-facd60d27320</vt:lpwstr>
  </property>
  <property fmtid="{D5CDD505-2E9C-101B-9397-08002B2CF9AE}" pid="31" name="p2649d3b35d94927a7dbb62ef29568af">
    <vt:lpwstr>OFFICIAL|1077e141-03cb-4307-8c0f-d43dc85f509f</vt:lpwstr>
  </property>
</Properties>
</file>